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21" w:rsidRPr="00942DCD" w:rsidRDefault="00FE5C21" w:rsidP="00FE5C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42DCD">
        <w:rPr>
          <w:rFonts w:ascii="Times New Roman" w:hAnsi="Times New Roman" w:cs="Times New Roman"/>
          <w:b/>
          <w:sz w:val="24"/>
          <w:szCs w:val="24"/>
          <w:u w:val="single"/>
        </w:rPr>
        <w:t>GUÍA DIGITAL N°2</w:t>
      </w:r>
    </w:p>
    <w:p w:rsidR="00FE5C21" w:rsidRPr="00942DCD" w:rsidRDefault="00FE5C21" w:rsidP="00FE5C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DCD">
        <w:rPr>
          <w:rFonts w:ascii="Times New Roman" w:hAnsi="Times New Roman" w:cs="Times New Roman"/>
          <w:b/>
          <w:sz w:val="24"/>
          <w:szCs w:val="24"/>
          <w:u w:val="single"/>
        </w:rPr>
        <w:t xml:space="preserve">Tarea </w:t>
      </w:r>
    </w:p>
    <w:p w:rsidR="00FE5C21" w:rsidRPr="00942DCD" w:rsidRDefault="00FE5C21" w:rsidP="00FE5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C21" w:rsidRPr="00942DCD" w:rsidRDefault="00FE5C21" w:rsidP="00FE5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: Matemática</w:t>
      </w:r>
    </w:p>
    <w:p w:rsidR="00FE5C21" w:rsidRPr="00942DCD" w:rsidRDefault="00FE5C21" w:rsidP="00FE5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CURSO:   1° AÑO</w:t>
      </w:r>
    </w:p>
    <w:p w:rsidR="00FE5C21" w:rsidRPr="00942DCD" w:rsidRDefault="00FE5C21" w:rsidP="00FE5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DOCENTE: Maribel Medina Rebolledo</w:t>
      </w:r>
    </w:p>
    <w:p w:rsidR="00FE5C21" w:rsidRPr="00942DCD" w:rsidRDefault="00FE5C21" w:rsidP="00FE5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SEMANA: 06 al 10 de Abril</w:t>
      </w:r>
    </w:p>
    <w:p w:rsidR="00FE5C21" w:rsidRDefault="00FE5C21" w:rsidP="00FE5C21">
      <w:pPr>
        <w:rPr>
          <w:rFonts w:ascii="Times New Roman" w:hAnsi="Times New Roman" w:cs="Times New Roman"/>
          <w:sz w:val="28"/>
          <w:szCs w:val="28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 xml:space="preserve">OBJETIVO DE LA CLASE: </w:t>
      </w:r>
      <w:r w:rsidRPr="00FE5C21">
        <w:rPr>
          <w:rFonts w:ascii="Times New Roman" w:hAnsi="Times New Roman" w:cs="Times New Roman"/>
          <w:b/>
          <w:sz w:val="28"/>
          <w:szCs w:val="28"/>
        </w:rPr>
        <w:t>Leer números del 0 al 20 y representarlos en forma concreta, pictórica y simbólica.</w:t>
      </w:r>
    </w:p>
    <w:p w:rsidR="00FE5C21" w:rsidRPr="00942DCD" w:rsidRDefault="00FE5C21" w:rsidP="00FE5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ACTIVIDAD:</w:t>
      </w:r>
    </w:p>
    <w:p w:rsidR="00FE5C21" w:rsidRPr="00942DCD" w:rsidRDefault="00FE5C21" w:rsidP="00FE5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D70" w:rsidRPr="006E63DF" w:rsidRDefault="00251997" w:rsidP="006E63DF">
      <w:pPr>
        <w:spacing w:after="0" w:line="240" w:lineRule="atLeast"/>
        <w:rPr>
          <w:rFonts w:cstheme="minorHAnsi"/>
          <w:b/>
          <w:sz w:val="28"/>
          <w:szCs w:val="28"/>
        </w:rPr>
      </w:pPr>
      <w:r w:rsidRPr="007D2217">
        <w:rPr>
          <w:rFonts w:cstheme="minorHAnsi"/>
          <w:b/>
          <w:sz w:val="28"/>
          <w:szCs w:val="28"/>
        </w:rPr>
        <w:t>Ahora te toca a ti</w:t>
      </w:r>
      <w:r w:rsidR="006E63DF">
        <w:rPr>
          <w:rFonts w:cstheme="minorHAnsi"/>
          <w:b/>
          <w:sz w:val="28"/>
          <w:szCs w:val="28"/>
        </w:rPr>
        <w:t xml:space="preserve"> demostrar tus habilidades</w:t>
      </w:r>
      <w:r w:rsidR="008E3D70" w:rsidRPr="008E3D70">
        <w:rPr>
          <w:rFonts w:eastAsia="Yu Gothic UI" w:cstheme="minorHAnsi"/>
          <w:b/>
          <w:sz w:val="28"/>
          <w:szCs w:val="28"/>
        </w:rPr>
        <w:t xml:space="preserve"> </w:t>
      </w:r>
    </w:p>
    <w:p w:rsidR="008E3D70" w:rsidRPr="007D2217" w:rsidRDefault="008E3D70" w:rsidP="00251997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4E4D1D" w:rsidRDefault="00A71DD4" w:rsidP="00251997">
      <w:pPr>
        <w:spacing w:after="0" w:line="240" w:lineRule="atLeast"/>
        <w:rPr>
          <w:rFonts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28905</wp:posOffset>
                </wp:positionV>
                <wp:extent cx="6495415" cy="3590290"/>
                <wp:effectExtent l="27305" t="1214120" r="20955" b="12153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35902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A63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-24.4pt;margin-top:10.15pt;width:511.45pt;height:28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" strokecolor="#e36c0a [2409]" strokeweight="3pt">
                <v:stroke dashstyle="longDashDotDot"/>
              </v:shape>
            </w:pict>
          </mc:Fallback>
        </mc:AlternateContent>
      </w:r>
    </w:p>
    <w:p w:rsidR="004E4D1D" w:rsidRPr="007D2217" w:rsidRDefault="004E4D1D" w:rsidP="00251997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42D" w:rsidRDefault="007D2217" w:rsidP="004E4D1D">
      <w:pPr>
        <w:spacing w:after="0" w:line="240" w:lineRule="atLeast"/>
        <w:jc w:val="both"/>
        <w:rPr>
          <w:b/>
          <w:sz w:val="36"/>
          <w:szCs w:val="36"/>
        </w:rPr>
      </w:pPr>
      <w:r w:rsidRPr="0032642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E4D1D" w:rsidRPr="0032642D">
        <w:rPr>
          <w:b/>
          <w:sz w:val="36"/>
          <w:szCs w:val="36"/>
        </w:rPr>
        <w:t>PAUSA ACTIVA</w:t>
      </w:r>
    </w:p>
    <w:p w:rsidR="004E4D1D" w:rsidRPr="0032642D" w:rsidRDefault="004E4D1D" w:rsidP="004E4D1D">
      <w:pPr>
        <w:spacing w:after="0" w:line="240" w:lineRule="atLeast"/>
        <w:jc w:val="both"/>
        <w:rPr>
          <w:b/>
          <w:sz w:val="36"/>
          <w:szCs w:val="36"/>
        </w:rPr>
      </w:pPr>
      <w:r w:rsidRPr="0032642D">
        <w:rPr>
          <w:b/>
          <w:sz w:val="36"/>
          <w:szCs w:val="36"/>
        </w:rPr>
        <w:t xml:space="preserve"> </w:t>
      </w:r>
    </w:p>
    <w:p w:rsidR="004E4D1D" w:rsidRDefault="00D75A1C" w:rsidP="004E4D1D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615315</wp:posOffset>
            </wp:positionV>
            <wp:extent cx="1108710" cy="143637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1D">
        <w:rPr>
          <w:b/>
          <w:sz w:val="28"/>
          <w:szCs w:val="28"/>
        </w:rPr>
        <w:t xml:space="preserve">Te invito a realizar la siguiente pausa activa que te ayudara a relajar tu cuerpo, fortalecer tu mente para un mejor desempeño y bienestar a la hora de </w:t>
      </w:r>
      <w:r w:rsidR="00C325EC">
        <w:rPr>
          <w:b/>
          <w:sz w:val="28"/>
          <w:szCs w:val="28"/>
        </w:rPr>
        <w:t>realizar las actividades</w:t>
      </w:r>
    </w:p>
    <w:p w:rsidR="00D75A1C" w:rsidRDefault="000B6A38" w:rsidP="004E4D1D">
      <w:pPr>
        <w:spacing w:after="0" w:line="240" w:lineRule="atLeast"/>
        <w:jc w:val="both"/>
        <w:rPr>
          <w:b/>
          <w:sz w:val="28"/>
          <w:szCs w:val="28"/>
        </w:rPr>
      </w:pPr>
      <w:hyperlink r:id="rId9" w:history="1">
        <w:r w:rsidR="006E63DF">
          <w:rPr>
            <w:rStyle w:val="Hipervnculo"/>
          </w:rPr>
          <w:t>https://www.youtube.com/watch?v=71hiB8Z-03k</w:t>
        </w:r>
      </w:hyperlink>
    </w:p>
    <w:p w:rsidR="00D75A1C" w:rsidRDefault="00D75A1C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C325EC" w:rsidRDefault="00C325EC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center"/>
        <w:rPr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32642D" w:rsidRDefault="0032642D" w:rsidP="0032642D">
      <w:pPr>
        <w:spacing w:after="0" w:line="240" w:lineRule="atLeast"/>
        <w:rPr>
          <w:rFonts w:cstheme="minorHAnsi"/>
          <w:b/>
          <w:sz w:val="28"/>
          <w:szCs w:val="28"/>
        </w:rPr>
      </w:pPr>
      <w:r w:rsidRPr="007D2217">
        <w:rPr>
          <w:rFonts w:cstheme="minorHAnsi"/>
          <w:b/>
          <w:sz w:val="28"/>
          <w:szCs w:val="28"/>
        </w:rPr>
        <w:t xml:space="preserve"> </w:t>
      </w:r>
    </w:p>
    <w:p w:rsidR="004E4D1D" w:rsidRDefault="004E4D1D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8E3D70" w:rsidRDefault="008E3D70" w:rsidP="008E3D70">
      <w:pPr>
        <w:pStyle w:val="Prrafodelista"/>
        <w:numPr>
          <w:ilvl w:val="0"/>
          <w:numId w:val="7"/>
        </w:numPr>
        <w:jc w:val="both"/>
        <w:rPr>
          <w:rFonts w:eastAsia="Yu Gothic UI" w:cstheme="minorHAnsi"/>
          <w:b/>
          <w:sz w:val="28"/>
          <w:szCs w:val="28"/>
        </w:rPr>
      </w:pPr>
      <w:r w:rsidRPr="008E3D70">
        <w:rPr>
          <w:rFonts w:eastAsia="Yu Gothic UI" w:cstheme="minorHAnsi"/>
          <w:b/>
          <w:sz w:val="28"/>
          <w:szCs w:val="28"/>
        </w:rPr>
        <w:t xml:space="preserve">Lee atentamente las preguntas planteadas y luego responde las preguntas en tu cuaderno de la asignatura, con letra clara para que pueda ser leída por otros con facilidad.  </w:t>
      </w:r>
    </w:p>
    <w:p w:rsidR="008E3D70" w:rsidRDefault="008E3D70" w:rsidP="008E3D70">
      <w:pPr>
        <w:pStyle w:val="Prrafodelista"/>
        <w:numPr>
          <w:ilvl w:val="0"/>
          <w:numId w:val="7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>Recuerda que solo debes escribir en tu cuaderno fecha, objetivo de la clase (OA) y las respuestas.</w:t>
      </w:r>
    </w:p>
    <w:p w:rsidR="00240C0F" w:rsidRDefault="00467F15" w:rsidP="00FB2207">
      <w:pPr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>Primero observa el siguiente video</w:t>
      </w:r>
    </w:p>
    <w:p w:rsidR="00467F15" w:rsidRDefault="000B6A38" w:rsidP="00467F15">
      <w:pPr>
        <w:pStyle w:val="Sinespaciado"/>
        <w:rPr>
          <w:sz w:val="20"/>
          <w:szCs w:val="20"/>
        </w:rPr>
      </w:pPr>
      <w:hyperlink r:id="rId10" w:history="1">
        <w:r w:rsidR="00467F15">
          <w:rPr>
            <w:rStyle w:val="Hipervnculo"/>
          </w:rPr>
          <w:t>https://www.youtube.com/watch?v=wvoisIMqxaE</w:t>
        </w:r>
      </w:hyperlink>
    </w:p>
    <w:p w:rsidR="00AA3C30" w:rsidRDefault="008E3D70" w:rsidP="00FB2207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lastRenderedPageBreak/>
        <w:t>OA</w:t>
      </w:r>
      <w:r w:rsidR="00AA3C30" w:rsidRPr="00AA3C30">
        <w:rPr>
          <w:rFonts w:eastAsia="Yu Gothic UI" w:cstheme="minorHAnsi"/>
          <w:b/>
          <w:sz w:val="28"/>
          <w:szCs w:val="28"/>
        </w:rPr>
        <w:t xml:space="preserve">: </w:t>
      </w:r>
      <w:r w:rsidR="00467F15" w:rsidRPr="001B42F4">
        <w:rPr>
          <w:rFonts w:ascii="Times New Roman" w:hAnsi="Times New Roman" w:cs="Times New Roman"/>
          <w:sz w:val="28"/>
          <w:szCs w:val="28"/>
        </w:rPr>
        <w:t>Leer números del 0 al 20 y representarlos en</w:t>
      </w:r>
      <w:r w:rsidR="00467F15">
        <w:rPr>
          <w:rFonts w:ascii="Times New Roman" w:hAnsi="Times New Roman" w:cs="Times New Roman"/>
          <w:sz w:val="28"/>
          <w:szCs w:val="28"/>
        </w:rPr>
        <w:t xml:space="preserve"> </w:t>
      </w:r>
      <w:r w:rsidR="00467F15" w:rsidRPr="001B42F4">
        <w:rPr>
          <w:rFonts w:ascii="Times New Roman" w:hAnsi="Times New Roman" w:cs="Times New Roman"/>
          <w:sz w:val="28"/>
          <w:szCs w:val="28"/>
        </w:rPr>
        <w:t>forma concreta, pictórica y simbólica.</w:t>
      </w:r>
    </w:p>
    <w:p w:rsidR="004D0D37" w:rsidRPr="0078703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>
        <w:rPr>
          <w:rFonts w:ascii="Times New Roman" w:eastAsia="Yu Gothic UI" w:hAnsi="Times New Roman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540</wp:posOffset>
            </wp:positionV>
            <wp:extent cx="6286500" cy="7896633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08" cy="791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DEB" w:rsidRDefault="009D7DEB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>
        <w:rPr>
          <w:rFonts w:ascii="Times New Roman" w:eastAsia="Yu Gothic UI" w:hAnsi="Times New Roman" w:cs="Times New Roman"/>
          <w:b/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4445</wp:posOffset>
            </wp:positionV>
            <wp:extent cx="6896100" cy="8724900"/>
            <wp:effectExtent l="1905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954" cy="873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67F15" w:rsidRDefault="00467F15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D0D37" w:rsidRPr="00787035" w:rsidRDefault="004D0D37" w:rsidP="004D0D37">
      <w:pPr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787035">
        <w:rPr>
          <w:rFonts w:ascii="Times New Roman" w:eastAsia="Yu Gothic UI" w:hAnsi="Times New Roman" w:cs="Times New Roman"/>
          <w:sz w:val="28"/>
          <w:szCs w:val="28"/>
        </w:rPr>
        <w:t>Estimado estudiante: Deseo de todo corazón te encuentres bien</w:t>
      </w:r>
    </w:p>
    <w:p w:rsidR="004D0D37" w:rsidRPr="00787035" w:rsidRDefault="004D0D37" w:rsidP="004D0D37">
      <w:pPr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787035">
        <w:rPr>
          <w:rFonts w:ascii="Times New Roman" w:eastAsia="Yu Gothic UI" w:hAnsi="Times New Roman" w:cs="Times New Roman"/>
          <w:sz w:val="28"/>
          <w:szCs w:val="28"/>
        </w:rPr>
        <w:t>Como tú profesor: Confío en tu honestidad y necesito que utilices esta hoja al final de haber realizado tus ejercicios, ya que te entrego el solucionario con la finalidad que compares tu respuesta.</w:t>
      </w:r>
    </w:p>
    <w:p w:rsidR="004D0D37" w:rsidRPr="00787035" w:rsidRDefault="004D0D37" w:rsidP="004D0D37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787035">
        <w:rPr>
          <w:rFonts w:ascii="Times New Roman" w:eastAsia="Yu Gothic UI" w:hAnsi="Times New Roman" w:cs="Times New Roman"/>
          <w:b/>
          <w:sz w:val="28"/>
          <w:szCs w:val="28"/>
        </w:rPr>
        <w:t xml:space="preserve">SI TIENES TODO BIEN FELICITACIONES </w:t>
      </w:r>
    </w:p>
    <w:p w:rsidR="004D0D37" w:rsidRPr="00787035" w:rsidRDefault="004D0D37" w:rsidP="004D0D37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787035">
        <w:rPr>
          <w:rFonts w:ascii="Times New Roman" w:eastAsia="Yu Gothic UI" w:hAnsi="Times New Roman" w:cs="Times New Roman"/>
          <w:b/>
          <w:sz w:val="28"/>
          <w:szCs w:val="28"/>
        </w:rPr>
        <w:t>SI TE EQUIVOCASTE CONOCERÁS DONDE ESTUVO TU ERROR. FELICITACIONES POR TU HONESTIDAD TU ERES CAPAZ TEN PRESENTE…    DE LOS ERRORES SE APRENDE</w:t>
      </w:r>
    </w:p>
    <w:p w:rsidR="004D0D37" w:rsidRDefault="004D0D37" w:rsidP="008E3D70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EE3ED3" w:rsidRDefault="00EE3ED3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  <w:r>
        <w:lastRenderedPageBreak/>
        <w:t>SOLUCIONARIO</w:t>
      </w: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  <w:r>
        <w:rPr>
          <w:noProof/>
          <w:lang w:eastAsia="es-CL"/>
        </w:rPr>
        <w:drawing>
          <wp:inline distT="0" distB="0" distL="0" distR="0">
            <wp:extent cx="5605145" cy="7481570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4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15" w:rsidRDefault="00467F15" w:rsidP="00EE3ED3">
      <w:pPr>
        <w:spacing w:after="0" w:line="240" w:lineRule="atLeast"/>
        <w:jc w:val="both"/>
      </w:pPr>
    </w:p>
    <w:p w:rsidR="00467F15" w:rsidRDefault="00467F15" w:rsidP="00EE3ED3">
      <w:pPr>
        <w:spacing w:after="0" w:line="240" w:lineRule="atLeast"/>
        <w:jc w:val="both"/>
      </w:pPr>
    </w:p>
    <w:p w:rsidR="00467F15" w:rsidRPr="00467F15" w:rsidRDefault="00467F15" w:rsidP="00EE3ED3">
      <w:pPr>
        <w:spacing w:after="0" w:line="240" w:lineRule="atLeast"/>
        <w:jc w:val="both"/>
      </w:pPr>
      <w:r>
        <w:rPr>
          <w:noProof/>
          <w:lang w:eastAsia="es-CL"/>
        </w:rPr>
        <w:lastRenderedPageBreak/>
        <w:drawing>
          <wp:inline distT="0" distB="0" distL="0" distR="0">
            <wp:extent cx="5605145" cy="7446010"/>
            <wp:effectExtent l="1905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44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15" w:rsidRDefault="00467F15" w:rsidP="00EE3ED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F15" w:rsidRPr="00787035" w:rsidRDefault="00467F15" w:rsidP="00EE3ED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67F15" w:rsidRPr="00787035" w:rsidSect="001918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A38" w:rsidRDefault="000B6A38" w:rsidP="00191835">
      <w:pPr>
        <w:spacing w:after="0" w:line="240" w:lineRule="auto"/>
      </w:pPr>
      <w:r>
        <w:separator/>
      </w:r>
    </w:p>
  </w:endnote>
  <w:endnote w:type="continuationSeparator" w:id="0">
    <w:p w:rsidR="000B6A38" w:rsidRDefault="000B6A38" w:rsidP="0019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panose1 w:val="020B0500000000000000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43" w:rsidRDefault="003C5C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43" w:rsidRDefault="003C5C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43" w:rsidRDefault="003C5C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A38" w:rsidRDefault="000B6A38" w:rsidP="00191835">
      <w:pPr>
        <w:spacing w:after="0" w:line="240" w:lineRule="auto"/>
      </w:pPr>
      <w:r>
        <w:separator/>
      </w:r>
    </w:p>
  </w:footnote>
  <w:footnote w:type="continuationSeparator" w:id="0">
    <w:p w:rsidR="000B6A38" w:rsidRDefault="000B6A38" w:rsidP="0019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43" w:rsidRDefault="003C5C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43" w:rsidRDefault="003C5C43" w:rsidP="003C5C43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-224155</wp:posOffset>
          </wp:positionV>
          <wp:extent cx="517525" cy="569595"/>
          <wp:effectExtent l="19050" t="0" r="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Colegio Isabel Riquelme    </w:t>
    </w:r>
  </w:p>
  <w:p w:rsidR="003C5C43" w:rsidRDefault="003C5C43" w:rsidP="003C5C43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U.T.P.  </w:t>
    </w:r>
  </w:p>
  <w:p w:rsidR="00191835" w:rsidRPr="003C5C43" w:rsidRDefault="00191835" w:rsidP="003C5C43">
    <w:pPr>
      <w:pStyle w:val="Encabezad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43" w:rsidRDefault="003C5C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789B"/>
    <w:multiLevelType w:val="hybridMultilevel"/>
    <w:tmpl w:val="4BAEE680"/>
    <w:lvl w:ilvl="0" w:tplc="9CB43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3EB1"/>
    <w:multiLevelType w:val="hybridMultilevel"/>
    <w:tmpl w:val="065E8412"/>
    <w:lvl w:ilvl="0" w:tplc="017C29EE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2E5C"/>
    <w:multiLevelType w:val="hybridMultilevel"/>
    <w:tmpl w:val="77E4E8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880"/>
    <w:multiLevelType w:val="hybridMultilevel"/>
    <w:tmpl w:val="E00E1524"/>
    <w:lvl w:ilvl="0" w:tplc="11183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D0A4E"/>
    <w:multiLevelType w:val="hybridMultilevel"/>
    <w:tmpl w:val="F3021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858"/>
    <w:multiLevelType w:val="hybridMultilevel"/>
    <w:tmpl w:val="E704070C"/>
    <w:lvl w:ilvl="0" w:tplc="30686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5AC2"/>
    <w:multiLevelType w:val="hybridMultilevel"/>
    <w:tmpl w:val="2154F3E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B0BDE"/>
    <w:multiLevelType w:val="hybridMultilevel"/>
    <w:tmpl w:val="710EA5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1AB8"/>
    <w:multiLevelType w:val="hybridMultilevel"/>
    <w:tmpl w:val="999093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3592"/>
    <w:multiLevelType w:val="hybridMultilevel"/>
    <w:tmpl w:val="7860625E"/>
    <w:lvl w:ilvl="0" w:tplc="9CB43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F19E3"/>
    <w:multiLevelType w:val="hybridMultilevel"/>
    <w:tmpl w:val="EA84632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2014A"/>
    <w:multiLevelType w:val="hybridMultilevel"/>
    <w:tmpl w:val="00BC93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0AE"/>
    <w:multiLevelType w:val="hybridMultilevel"/>
    <w:tmpl w:val="55308B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4005B"/>
    <w:multiLevelType w:val="hybridMultilevel"/>
    <w:tmpl w:val="69A42754"/>
    <w:lvl w:ilvl="0" w:tplc="A6162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25113"/>
    <w:multiLevelType w:val="hybridMultilevel"/>
    <w:tmpl w:val="70BA14A8"/>
    <w:lvl w:ilvl="0" w:tplc="6FEA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77C4E"/>
    <w:multiLevelType w:val="hybridMultilevel"/>
    <w:tmpl w:val="7860625E"/>
    <w:lvl w:ilvl="0" w:tplc="9CB43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30C59"/>
    <w:multiLevelType w:val="hybridMultilevel"/>
    <w:tmpl w:val="C9D6C2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0F4F"/>
    <w:multiLevelType w:val="hybridMultilevel"/>
    <w:tmpl w:val="668A3E52"/>
    <w:lvl w:ilvl="0" w:tplc="F58E046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66F29"/>
    <w:multiLevelType w:val="hybridMultilevel"/>
    <w:tmpl w:val="D9D8BEC8"/>
    <w:lvl w:ilvl="0" w:tplc="1F1A9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F75D75"/>
    <w:multiLevelType w:val="hybridMultilevel"/>
    <w:tmpl w:val="7B42F2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B2DA3"/>
    <w:multiLevelType w:val="hybridMultilevel"/>
    <w:tmpl w:val="5EBCC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3111F"/>
    <w:multiLevelType w:val="hybridMultilevel"/>
    <w:tmpl w:val="4B185C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968AF"/>
    <w:multiLevelType w:val="hybridMultilevel"/>
    <w:tmpl w:val="7AFA32F2"/>
    <w:lvl w:ilvl="0" w:tplc="69E6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31598"/>
    <w:multiLevelType w:val="hybridMultilevel"/>
    <w:tmpl w:val="39920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33587"/>
    <w:multiLevelType w:val="hybridMultilevel"/>
    <w:tmpl w:val="39920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96F78"/>
    <w:multiLevelType w:val="hybridMultilevel"/>
    <w:tmpl w:val="FC560C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E2BAC"/>
    <w:multiLevelType w:val="hybridMultilevel"/>
    <w:tmpl w:val="538A2F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F3573"/>
    <w:multiLevelType w:val="hybridMultilevel"/>
    <w:tmpl w:val="B720D4A4"/>
    <w:lvl w:ilvl="0" w:tplc="00923F0A">
      <w:start w:val="1"/>
      <w:numFmt w:val="decimal"/>
      <w:lvlText w:val="%1."/>
      <w:lvlJc w:val="left"/>
      <w:pPr>
        <w:ind w:left="645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7F581D29"/>
    <w:multiLevelType w:val="hybridMultilevel"/>
    <w:tmpl w:val="0F8E14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26"/>
  </w:num>
  <w:num w:numId="5">
    <w:abstractNumId w:val="2"/>
  </w:num>
  <w:num w:numId="6">
    <w:abstractNumId w:val="20"/>
  </w:num>
  <w:num w:numId="7">
    <w:abstractNumId w:val="4"/>
  </w:num>
  <w:num w:numId="8">
    <w:abstractNumId w:val="19"/>
  </w:num>
  <w:num w:numId="9">
    <w:abstractNumId w:val="24"/>
  </w:num>
  <w:num w:numId="10">
    <w:abstractNumId w:val="18"/>
  </w:num>
  <w:num w:numId="11">
    <w:abstractNumId w:val="3"/>
  </w:num>
  <w:num w:numId="12">
    <w:abstractNumId w:val="22"/>
  </w:num>
  <w:num w:numId="13">
    <w:abstractNumId w:val="5"/>
  </w:num>
  <w:num w:numId="14">
    <w:abstractNumId w:val="13"/>
  </w:num>
  <w:num w:numId="15">
    <w:abstractNumId w:val="14"/>
  </w:num>
  <w:num w:numId="16">
    <w:abstractNumId w:val="23"/>
  </w:num>
  <w:num w:numId="17">
    <w:abstractNumId w:val="7"/>
  </w:num>
  <w:num w:numId="18">
    <w:abstractNumId w:val="27"/>
  </w:num>
  <w:num w:numId="19">
    <w:abstractNumId w:val="8"/>
  </w:num>
  <w:num w:numId="20">
    <w:abstractNumId w:val="1"/>
  </w:num>
  <w:num w:numId="21">
    <w:abstractNumId w:val="9"/>
  </w:num>
  <w:num w:numId="22">
    <w:abstractNumId w:val="25"/>
  </w:num>
  <w:num w:numId="23">
    <w:abstractNumId w:val="12"/>
  </w:num>
  <w:num w:numId="24">
    <w:abstractNumId w:val="16"/>
  </w:num>
  <w:num w:numId="25">
    <w:abstractNumId w:val="15"/>
  </w:num>
  <w:num w:numId="26">
    <w:abstractNumId w:val="11"/>
  </w:num>
  <w:num w:numId="27">
    <w:abstractNumId w:val="0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83"/>
    <w:rsid w:val="000B6A38"/>
    <w:rsid w:val="000E78C7"/>
    <w:rsid w:val="00191835"/>
    <w:rsid w:val="001C1283"/>
    <w:rsid w:val="00213CEF"/>
    <w:rsid w:val="00240C0F"/>
    <w:rsid w:val="00251997"/>
    <w:rsid w:val="00262CC2"/>
    <w:rsid w:val="0032642D"/>
    <w:rsid w:val="00353B2D"/>
    <w:rsid w:val="00374FB2"/>
    <w:rsid w:val="003B355B"/>
    <w:rsid w:val="003C5C43"/>
    <w:rsid w:val="003D3F56"/>
    <w:rsid w:val="004004A1"/>
    <w:rsid w:val="00423519"/>
    <w:rsid w:val="00467F15"/>
    <w:rsid w:val="004B0CEE"/>
    <w:rsid w:val="004D0D37"/>
    <w:rsid w:val="004E09FD"/>
    <w:rsid w:val="004E4D1D"/>
    <w:rsid w:val="0052073D"/>
    <w:rsid w:val="005A16B1"/>
    <w:rsid w:val="00653782"/>
    <w:rsid w:val="00694C7C"/>
    <w:rsid w:val="006E4F4B"/>
    <w:rsid w:val="006E63DF"/>
    <w:rsid w:val="0072363E"/>
    <w:rsid w:val="00787035"/>
    <w:rsid w:val="007C6BFB"/>
    <w:rsid w:val="007D2217"/>
    <w:rsid w:val="008E3D70"/>
    <w:rsid w:val="009D7DEB"/>
    <w:rsid w:val="00A71DD4"/>
    <w:rsid w:val="00AA3C30"/>
    <w:rsid w:val="00AD2679"/>
    <w:rsid w:val="00BD4CAA"/>
    <w:rsid w:val="00C325EC"/>
    <w:rsid w:val="00D75A1C"/>
    <w:rsid w:val="00D85EA8"/>
    <w:rsid w:val="00E06BC4"/>
    <w:rsid w:val="00E709AE"/>
    <w:rsid w:val="00E76765"/>
    <w:rsid w:val="00E91A2E"/>
    <w:rsid w:val="00ED7348"/>
    <w:rsid w:val="00EE3ED3"/>
    <w:rsid w:val="00F83811"/>
    <w:rsid w:val="00FB2207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27BED-782E-4375-85C7-7D9B3FEF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28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91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1835"/>
  </w:style>
  <w:style w:type="paragraph" w:styleId="Piedepgina">
    <w:name w:val="footer"/>
    <w:basedOn w:val="Normal"/>
    <w:link w:val="PiedepginaCar"/>
    <w:uiPriority w:val="99"/>
    <w:semiHidden/>
    <w:unhideWhenUsed/>
    <w:rsid w:val="00191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1835"/>
  </w:style>
  <w:style w:type="paragraph" w:styleId="Prrafodelista">
    <w:name w:val="List Paragraph"/>
    <w:basedOn w:val="Normal"/>
    <w:uiPriority w:val="34"/>
    <w:qFormat/>
    <w:rsid w:val="006E4F4B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4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2642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5EC"/>
    <w:rPr>
      <w:color w:val="800080" w:themeColor="followedHyperlink"/>
      <w:u w:val="single"/>
    </w:rPr>
  </w:style>
  <w:style w:type="paragraph" w:customStyle="1" w:styleId="Normal1">
    <w:name w:val="Normal1"/>
    <w:rsid w:val="007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es-CL"/>
    </w:rPr>
  </w:style>
  <w:style w:type="paragraph" w:styleId="Sinespaciado">
    <w:name w:val="No Spacing"/>
    <w:uiPriority w:val="1"/>
    <w:qFormat/>
    <w:rsid w:val="00467F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wvoisIMqxa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1hiB8Z-03k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1307-CD67-4C62-B3BE-E3C59A21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TP-F31</cp:lastModifiedBy>
  <cp:revision>2</cp:revision>
  <dcterms:created xsi:type="dcterms:W3CDTF">2020-04-03T20:27:00Z</dcterms:created>
  <dcterms:modified xsi:type="dcterms:W3CDTF">2020-04-03T20:27:00Z</dcterms:modified>
</cp:coreProperties>
</file>